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01" w:rsidRDefault="00BD5B01" w:rsidP="00BD5B01">
      <w:pPr>
        <w:widowControl w:val="0"/>
        <w:spacing w:after="336" w:line="190" w:lineRule="exact"/>
        <w:ind w:left="38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ARTA KWALIFIKACYJNA UCZESTNIKA WYPOCZYNKU </w:t>
      </w:r>
    </w:p>
    <w:p w:rsidR="00BD5B01" w:rsidRPr="00843944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8439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Informacje dotyczące wypoczynku</w:t>
      </w:r>
      <w:r w:rsidRPr="008439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wypoczynku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półkolo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kacyjna Placówka E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a</w:t>
      </w:r>
    </w:p>
    <w:p w:rsidR="00A15045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D5B01" w:rsidRDefault="00A15045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 w:rsidR="00DA62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1.08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16 r. do </w:t>
      </w:r>
      <w:r w:rsidR="00DA62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.08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6 r.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t.)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odzinach 7:00 – 17:00</w:t>
      </w:r>
    </w:p>
    <w:p w:rsidR="00C53497" w:rsidRPr="00B30375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poczynku, miejsce lokalizacji 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53497" w:rsidRPr="00C53497" w:rsidRDefault="00D26B62" w:rsidP="005D2719">
      <w:pPr>
        <w:widowControl w:val="0"/>
        <w:tabs>
          <w:tab w:val="left" w:pos="260"/>
        </w:tabs>
        <w:spacing w:after="477" w:line="36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nr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A62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12 </w:t>
      </w:r>
      <w:r w:rsidR="006C5D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r w:rsidR="00DA62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ńskiego 12</w:t>
      </w:r>
      <w:r w:rsidR="00352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ar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53497" w:rsidRDefault="00BD5B01" w:rsidP="00C5349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uczestnika wypoczynku</w:t>
      </w:r>
      <w:r w:rsidR="000B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r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prawnych opiekunów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urodzen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D5B01" w:rsidRPr="00FD44F0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lub pobytu r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awnych opiekunów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...</w:t>
      </w:r>
    </w:p>
    <w:p w:rsidR="00ED6811" w:rsidRPr="00B44153" w:rsidRDefault="00BD5B01" w:rsidP="00B44153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nych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441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specjalnych potrzebach edukacyjnych uczestnika wypoczyn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o potrzebach wynikających z niepełnosprawności, </w:t>
      </w:r>
      <w:r w:rsid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osowania społecznego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agrożenia niedostosowanie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ym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A80A6D" w:rsidRPr="00A80A6D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e dane o stanie zdrowia uczestnika wypoczynku, rozwoju psychofizyczny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tosowanej diecie (np. na co uczestnik jest uczulony, jak znosi jazdę samochodem,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rzyjmuje stale leki i w jakich dawkach, czy nosi aparat ortodontyczny lub okulary)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..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pieniach ochronnych (wraz z podaniem roku lub przedstawienie książeczki zdrowia z aktualnym wpisem szczepień):</w:t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żec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nica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r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inne</w:t>
      </w:r>
      <w:r w:rsidRPr="00BD5B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A80A6D" w:rsidRDefault="00BD5B01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uczeń może uczestniczyć w zajęciach rekreacyjnych i nie ma przeciwwskazań lekarskich do ćwiczeń ruchowych, w tym pływania?</w:t>
      </w:r>
      <w:r w:rsidR="00A80A6D" w:rsidRPr="00A80A6D">
        <w:t xml:space="preserve"> </w:t>
      </w:r>
      <w:r w:rsidR="00A80A6D" w:rsidRPr="00A80A6D">
        <w:rPr>
          <w:rFonts w:ascii="Times New Roman" w:hAnsi="Times New Roman" w:cs="Times New Roman"/>
        </w:rPr>
        <w:t>…………………………………………</w:t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0B5BB1">
      <w:pPr>
        <w:widowControl w:val="0"/>
        <w:numPr>
          <w:ilvl w:val="0"/>
          <w:numId w:val="5"/>
        </w:numPr>
        <w:spacing w:after="0" w:line="36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RÓT UCZNIA DO DOMU: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samodzielnie wraca do domu </w:t>
      </w: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będzie odbierany przez:</w:t>
      </w:r>
    </w:p>
    <w:p w:rsidR="00BD5B01" w:rsidRPr="00B30375" w:rsidRDefault="00A80A6D" w:rsidP="00A8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BD5B01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BD5B01" w:rsidRPr="00B30375" w:rsidRDefault="00BD5B01" w:rsidP="00BD5B0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D5B01" w:rsidRPr="00B30375" w:rsidRDefault="00BD5B01" w:rsidP="00BD5B0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BD5B01" w:rsidP="00BD5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44153" w:rsidRDefault="00B44153" w:rsidP="00B44153">
      <w:pPr>
        <w:widowControl w:val="0"/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………. nr legitymacji …………………………..………..</w:t>
      </w:r>
    </w:p>
    <w:p w:rsidR="00B44153" w:rsidRPr="00B30375" w:rsidRDefault="00B44153" w:rsidP="00B44153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m pobyt ucznia w terminie od …………………..…… do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od ………………….  do .………………….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iszczenia opłaty za posiłki w wysokości 7 zł dziennie.*</w:t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wolniony z opłaty za posiłki.*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1E4290" w:rsidP="00BD5B0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78.4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85.15pt;margin-top:.8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67.9pt;margin-top:.8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50.6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33.4pt;margin-top:.8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29.9pt;margin-top:.8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47.1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64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16.15pt;margin-top:.8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98.9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1.65pt;margin-top:.8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B30375" w:rsidRDefault="00BD5B01" w:rsidP="00BD5B01">
      <w:pPr>
        <w:widowControl w:val="0"/>
        <w:spacing w:after="406" w:line="19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er PESEL uczestnika wypoczynku</w:t>
      </w:r>
    </w:p>
    <w:p w:rsidR="00060AE4" w:rsidRDefault="00BD5B01" w:rsidP="00060AE4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óźn</w:t>
      </w:r>
      <w:proofErr w:type="spellEnd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zm.)).</w:t>
      </w:r>
    </w:p>
    <w:p w:rsidR="00976350" w:rsidRPr="00976350" w:rsidRDefault="00976350" w:rsidP="0097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350">
        <w:rPr>
          <w:rFonts w:ascii="Arial" w:eastAsia="Times New Roman" w:hAnsi="Arial" w:cs="Arial"/>
          <w:lang w:eastAsia="pl-PL"/>
        </w:rPr>
        <w:t>……………………………….</w:t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…………………………………………………...</w:t>
      </w:r>
    </w:p>
    <w:p w:rsidR="00976350" w:rsidRPr="00976350" w:rsidRDefault="00976350" w:rsidP="0097635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>
        <w:rPr>
          <w:rFonts w:ascii="Arial" w:eastAsia="Times New Roman" w:hAnsi="Arial" w:cs="Arial"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Pr="00976350">
        <w:rPr>
          <w:rFonts w:ascii="Arial" w:eastAsia="Times New Roman" w:hAnsi="Arial" w:cs="Arial"/>
          <w:i/>
          <w:sz w:val="20"/>
          <w:szCs w:val="20"/>
          <w:lang w:eastAsia="pl-PL"/>
        </w:rPr>
        <w:t>(czytelny podpis rodzica/prawnego opiekuna dziecka)</w:t>
      </w:r>
    </w:p>
    <w:p w:rsidR="00060AE4" w:rsidRPr="00B30375" w:rsidRDefault="00060AE4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Default="00BD5B01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Niepotrzebne skreślić</w:t>
      </w:r>
    </w:p>
    <w:p w:rsidR="00423C4D" w:rsidRPr="00B30375" w:rsidRDefault="00423C4D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9752A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 ORGANIZATOR WYPOCZYNKU</w:t>
      </w:r>
    </w:p>
    <w:p w:rsidR="00D9752A" w:rsidRPr="00B30375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ORGANIZATORA WYPOCZYNKU O ZAKWALIFIKOWANIU UCZESTNIKA WYPOCZYNKU DO UDZIAŁU W WYPOCZYNKU</w:t>
      </w:r>
    </w:p>
    <w:p w:rsidR="00BD5B01" w:rsidRPr="00B30375" w:rsidRDefault="00BD5B01" w:rsidP="00BD5B01">
      <w:pPr>
        <w:widowControl w:val="0"/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ć i skierować uczestnika na wypoczynek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ówić skierowania uczestnika na wypoczynek ze względ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D5B01" w:rsidRPr="00B30375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ENIE PRZEZ KIEROWNIKA WYPOCZYNKU POBYTU UCZESTNIKA WYPOCZYNKU W MIEJSCU WYPOCZYNK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zeby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widowControl w:val="0"/>
        <w:spacing w:after="194" w:line="19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 miejsca wypoczynku)</w:t>
      </w:r>
    </w:p>
    <w:p w:rsidR="004A6C77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kierownik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BD5B01" w:rsidP="004A6C77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KIEROWNIKA WYPOCZYNKU O STANIE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DROWIA UCZESTNIKA WYPOCZYNKU W CZASIE TRWANIA WYPOCZYNKU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CHOROBACH PRZEBYTYCH W JEGO TRAKCIE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………………………………………………………..</w:t>
      </w:r>
    </w:p>
    <w:p w:rsidR="00BD5B01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6C77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4A6C7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4A6C77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5666B8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I SPOSTRZEŻENIA WYCHOWAWCY WYPOCZYNKU DOTYCZĄCE UCZESTNIKA WYPOCZYNKU</w:t>
      </w:r>
    </w:p>
    <w:p w:rsidR="004A6C77" w:rsidRPr="000B5BB1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wychowawcy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1D0FC4" w:rsidRPr="00BD5B01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D0FC4" w:rsidRPr="00BD5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0C5214"/>
    <w:rsid w:val="001D0FC4"/>
    <w:rsid w:val="001E4290"/>
    <w:rsid w:val="00352F6B"/>
    <w:rsid w:val="00423C4D"/>
    <w:rsid w:val="004A6C77"/>
    <w:rsid w:val="005D2719"/>
    <w:rsid w:val="006C5D39"/>
    <w:rsid w:val="007228A1"/>
    <w:rsid w:val="008245EB"/>
    <w:rsid w:val="008F32C5"/>
    <w:rsid w:val="00952D73"/>
    <w:rsid w:val="00976350"/>
    <w:rsid w:val="00A15045"/>
    <w:rsid w:val="00A20CCB"/>
    <w:rsid w:val="00A80A6D"/>
    <w:rsid w:val="00AE3D00"/>
    <w:rsid w:val="00AF3B90"/>
    <w:rsid w:val="00B44153"/>
    <w:rsid w:val="00B5711D"/>
    <w:rsid w:val="00BD5B01"/>
    <w:rsid w:val="00BF20BC"/>
    <w:rsid w:val="00C53497"/>
    <w:rsid w:val="00D26B62"/>
    <w:rsid w:val="00D9752A"/>
    <w:rsid w:val="00DA623B"/>
    <w:rsid w:val="00E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6C75-D326-4230-AE17-483FC9FB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23</cp:revision>
  <dcterms:created xsi:type="dcterms:W3CDTF">2016-05-04T14:12:00Z</dcterms:created>
  <dcterms:modified xsi:type="dcterms:W3CDTF">2016-05-10T14:40:00Z</dcterms:modified>
</cp:coreProperties>
</file>